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7576" w14:textId="40BF1FC3" w:rsidR="00DE5E51" w:rsidRPr="00950553" w:rsidRDefault="00950553">
      <w:pPr>
        <w:jc w:val="left"/>
        <w:rPr>
          <w:rFonts w:ascii="HG丸ｺﾞｼｯｸM-PRO" w:eastAsia="HG丸ｺﾞｼｯｸM-PRO" w:hAnsi="HG丸ｺﾞｼｯｸM-PRO"/>
          <w:b/>
          <w:color w:val="333333"/>
          <w:sz w:val="28"/>
          <w:szCs w:val="28"/>
        </w:rPr>
      </w:pPr>
      <w:r w:rsidRPr="00950553">
        <w:rPr>
          <w:rFonts w:ascii="HG丸ｺﾞｼｯｸM-PRO" w:eastAsia="HG丸ｺﾞｼｯｸM-PRO" w:hAnsi="HG丸ｺﾞｼｯｸM-PRO" w:hint="eastAsia"/>
          <w:b/>
          <w:color w:val="333333"/>
          <w:kern w:val="0"/>
          <w:sz w:val="28"/>
          <w:szCs w:val="28"/>
        </w:rPr>
        <w:t>令和７年度</w:t>
      </w:r>
      <w:r w:rsidR="00EE1B86" w:rsidRPr="00950553">
        <w:rPr>
          <w:rFonts w:ascii="HG丸ｺﾞｼｯｸM-PRO" w:eastAsia="HG丸ｺﾞｼｯｸM-PRO" w:hAnsi="HG丸ｺﾞｼｯｸM-PRO" w:hint="eastAsia"/>
          <w:noProof/>
          <w:sz w:val="28"/>
          <w:szCs w:val="28"/>
          <w:bdr w:val="single" w:sz="4" w:space="0" w:color="auto"/>
          <w:lang w:val="ja-JP"/>
        </w:rPr>
        <w:drawing>
          <wp:anchor distT="0" distB="0" distL="114300" distR="114300" simplePos="0" relativeHeight="251659264" behindDoc="0" locked="0" layoutInCell="1" allowOverlap="1" wp14:anchorId="06CF651E" wp14:editId="742EA4A1">
            <wp:simplePos x="0" y="0"/>
            <wp:positionH relativeFrom="column">
              <wp:posOffset>4941651</wp:posOffset>
            </wp:positionH>
            <wp:positionV relativeFrom="paragraph">
              <wp:posOffset>-19455</wp:posOffset>
            </wp:positionV>
            <wp:extent cx="1167062" cy="1899614"/>
            <wp:effectExtent l="0" t="0" r="0" b="5715"/>
            <wp:wrapNone/>
            <wp:docPr id="495307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7776" name="図 495307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62" cy="189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D58" w:rsidRPr="00950553">
        <w:rPr>
          <w:rFonts w:ascii="HG丸ｺﾞｼｯｸM-PRO" w:eastAsia="HG丸ｺﾞｼｯｸM-PRO" w:hAnsi="HG丸ｺﾞｼｯｸM-PRO"/>
          <w:b/>
          <w:color w:val="333333"/>
          <w:sz w:val="28"/>
          <w:szCs w:val="28"/>
        </w:rPr>
        <w:t>大田区老人いこいの家介護予防体操・講座</w:t>
      </w:r>
    </w:p>
    <w:p w14:paraId="75D2EBBB" w14:textId="77777777" w:rsidR="00DE5E51" w:rsidRDefault="00310D58" w:rsidP="00EE1B86">
      <w:pPr>
        <w:jc w:val="left"/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</w:pPr>
      <w:r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  <w:t>元気アップ教室</w:t>
      </w:r>
    </w:p>
    <w:p w14:paraId="37AA6A29" w14:textId="77777777" w:rsidR="00DE5E51" w:rsidRDefault="00310D58">
      <w:pPr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sz w:val="48"/>
          <w:szCs w:val="48"/>
        </w:rPr>
        <w:t>久が原老人いこいの家</w:t>
      </w:r>
    </w:p>
    <w:tbl>
      <w:tblPr>
        <w:tblStyle w:val="ae"/>
        <w:tblpPr w:leftFromText="142" w:rightFromText="142" w:vertAnchor="text" w:horzAnchor="margin" w:tblpX="108" w:tblpY="176"/>
        <w:tblW w:w="9627" w:type="dxa"/>
        <w:tblLook w:val="04A0" w:firstRow="1" w:lastRow="0" w:firstColumn="1" w:lastColumn="0" w:noHBand="0" w:noVBand="1"/>
      </w:tblPr>
      <w:tblGrid>
        <w:gridCol w:w="608"/>
        <w:gridCol w:w="1514"/>
        <w:gridCol w:w="2909"/>
        <w:gridCol w:w="645"/>
        <w:gridCol w:w="3951"/>
      </w:tblGrid>
      <w:tr w:rsidR="00DE5E51" w14:paraId="4E492232" w14:textId="77777777">
        <w:trPr>
          <w:trHeight w:val="835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1FB76FCD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曜日／時間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B48DB32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教室名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50DF132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運動</w:t>
            </w:r>
          </w:p>
          <w:p w14:paraId="52EAD172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強度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571EACB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内容</w:t>
            </w:r>
          </w:p>
        </w:tc>
      </w:tr>
      <w:tr w:rsidR="00DE5E51" w14:paraId="3252ACB7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66B1B7B2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AE11835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1:00</w:t>
            </w:r>
          </w:p>
          <w:p w14:paraId="386A7C5A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68314D07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664F88F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いきいき体操</w:t>
            </w:r>
          </w:p>
          <w:p w14:paraId="2AA058D2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0D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定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Pr="00310D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）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47C4614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E996CA6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『歩く』ことが楽になるような</w:t>
            </w:r>
          </w:p>
          <w:p w14:paraId="2EE9C7B1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運動を立って行ったり座っ</w:t>
            </w:r>
          </w:p>
          <w:p w14:paraId="599E8B4B" w14:textId="77777777" w:rsidR="00DE5E51" w:rsidRDefault="00310D58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て行ったりします</w:t>
            </w:r>
          </w:p>
        </w:tc>
      </w:tr>
      <w:tr w:rsidR="00DE5E51" w14:paraId="06ECBC5E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28B8B49C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火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0F58D20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1:00</w:t>
            </w:r>
          </w:p>
          <w:p w14:paraId="7733F743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1FA1C219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B9FFD32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しっかり体操</w:t>
            </w:r>
          </w:p>
          <w:p w14:paraId="63C11EE9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0D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定員10名）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2CBAFE2" w14:textId="77777777" w:rsidR="00DE5E51" w:rsidRDefault="00310D58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強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B271F68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「足踏み」や「片足バランス」など立って行う運動が中心です</w:t>
            </w:r>
          </w:p>
        </w:tc>
      </w:tr>
      <w:tr w:rsidR="00DE5E51" w14:paraId="6FA02D8F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430315A0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水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8616CCB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1:00</w:t>
            </w:r>
          </w:p>
          <w:p w14:paraId="7C97A77F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6101A7B9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78C5653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ゲームと体操</w:t>
            </w:r>
          </w:p>
          <w:p w14:paraId="7DD87A20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10D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定員10名）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D224DE" w14:textId="77777777" w:rsidR="00DE5E51" w:rsidRDefault="00310D58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弱～弱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CDD539B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レクリエーションを楽しん</w:t>
            </w:r>
          </w:p>
          <w:p w14:paraId="11DD3DFF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だり、座った運動を中心に行ったりします</w:t>
            </w:r>
          </w:p>
        </w:tc>
      </w:tr>
      <w:tr w:rsidR="00DE5E51" w14:paraId="1551BAE8" w14:textId="77777777" w:rsidTr="00310D58">
        <w:trPr>
          <w:trHeight w:val="1643"/>
        </w:trPr>
        <w:tc>
          <w:tcPr>
            <w:tcW w:w="608" w:type="dxa"/>
            <w:shd w:val="clear" w:color="auto" w:fill="auto"/>
            <w:vAlign w:val="center"/>
          </w:tcPr>
          <w:p w14:paraId="6F00C38D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B5AFB20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1:00</w:t>
            </w:r>
          </w:p>
          <w:p w14:paraId="3C60BAB0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65E6D763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3E1EEEB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らくらく体操</w:t>
            </w:r>
          </w:p>
          <w:p w14:paraId="6D97942C" w14:textId="77777777" w:rsidR="00DE5E51" w:rsidRDefault="00310D5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10D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定員10名）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B1C3DEA" w14:textId="77777777" w:rsidR="00DE5E51" w:rsidRDefault="00310D58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580236F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立つことが楽になるような</w:t>
            </w:r>
          </w:p>
          <w:p w14:paraId="0FDC22AF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運動を座って行うことが中</w:t>
            </w:r>
          </w:p>
          <w:p w14:paraId="0B2B4063" w14:textId="77777777" w:rsidR="00DE5E51" w:rsidRDefault="00310D58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心です</w:t>
            </w:r>
          </w:p>
        </w:tc>
      </w:tr>
      <w:tr w:rsidR="00DE5E51" w14:paraId="4ED98A3D" w14:textId="77777777" w:rsidTr="00310D58">
        <w:trPr>
          <w:trHeight w:val="1397"/>
        </w:trPr>
        <w:tc>
          <w:tcPr>
            <w:tcW w:w="608" w:type="dxa"/>
            <w:shd w:val="clear" w:color="auto" w:fill="auto"/>
            <w:vAlign w:val="center"/>
          </w:tcPr>
          <w:p w14:paraId="7B7C1ECF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金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3B6E4CE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1:00</w:t>
            </w:r>
          </w:p>
          <w:p w14:paraId="7A74AB8B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68E5E53C" w14:textId="77777777" w:rsidR="00DE5E51" w:rsidRDefault="00310D58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69824CF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チューブで筋トレ</w:t>
            </w:r>
          </w:p>
          <w:p w14:paraId="25C8F643" w14:textId="77777777" w:rsidR="00DE5E51" w:rsidRDefault="00310D5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10D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定員10名）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99C32BF" w14:textId="77777777" w:rsidR="00DE5E51" w:rsidRDefault="00310D58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8538B06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日常生活で動かす筋肉を</w:t>
            </w:r>
          </w:p>
          <w:p w14:paraId="68094383" w14:textId="77777777" w:rsidR="00DE5E51" w:rsidRDefault="00310D58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チューブを使ってトレーニン</w:t>
            </w:r>
          </w:p>
          <w:p w14:paraId="466FECBB" w14:textId="77777777" w:rsidR="00DE5E51" w:rsidRDefault="00310D58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グします</w:t>
            </w:r>
          </w:p>
        </w:tc>
      </w:tr>
    </w:tbl>
    <w:p w14:paraId="0A992ADE" w14:textId="77777777" w:rsidR="00DE5E51" w:rsidRDefault="00310D58">
      <w:r>
        <w:t>●</w:t>
      </w:r>
      <w:r>
        <w:t>クラス強度の目安</w:t>
      </w:r>
    </w:p>
    <w:p w14:paraId="310E3EEC" w14:textId="77777777" w:rsidR="00DE5E51" w:rsidRDefault="00310D58">
      <w:r>
        <w:t xml:space="preserve">弱：立位３０％、椅子座位７０％　</w:t>
      </w:r>
    </w:p>
    <w:p w14:paraId="0A90A706" w14:textId="77777777" w:rsidR="00DE5E51" w:rsidRDefault="00310D58">
      <w:r>
        <w:t xml:space="preserve">中：立位５０％、椅子座位５０％　</w:t>
      </w:r>
    </w:p>
    <w:p w14:paraId="6A644900" w14:textId="77777777" w:rsidR="00DE5E51" w:rsidRDefault="00310D58">
      <w:r>
        <w:t>強：立位７０％、椅子座位３０％</w:t>
      </w:r>
    </w:p>
    <w:p w14:paraId="24516B34" w14:textId="77777777" w:rsidR="00DE5E51" w:rsidRDefault="00310D58">
      <w:r>
        <w:t>●</w:t>
      </w:r>
      <w:r>
        <w:t>口腔体操、脳トレ、健康講話の実施</w:t>
      </w:r>
    </w:p>
    <w:sectPr w:rsidR="00DE5E51">
      <w:footerReference w:type="default" r:id="rId8"/>
      <w:pgSz w:w="11906" w:h="16838"/>
      <w:pgMar w:top="851" w:right="851" w:bottom="567" w:left="1418" w:header="0" w:footer="227" w:gutter="0"/>
      <w:cols w:space="720"/>
      <w:formProt w:val="0"/>
      <w:docGrid w:type="linesAndChars" w:linePitch="360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15DB" w14:textId="77777777" w:rsidR="00EC356D" w:rsidRDefault="00310D58">
      <w:r>
        <w:separator/>
      </w:r>
    </w:p>
  </w:endnote>
  <w:endnote w:type="continuationSeparator" w:id="0">
    <w:p w14:paraId="0744A719" w14:textId="77777777" w:rsidR="00EC356D" w:rsidRDefault="0031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3DC2" w14:textId="77777777" w:rsidR="00DE5E51" w:rsidRDefault="00DE5E51">
    <w:pPr>
      <w:pStyle w:val="ac"/>
    </w:pPr>
  </w:p>
  <w:p w14:paraId="18ED141F" w14:textId="77777777" w:rsidR="00DE5E51" w:rsidRDefault="00DE5E51">
    <w:pPr>
      <w:pStyle w:val="ac"/>
      <w:ind w:firstLine="8800"/>
      <w:rPr>
        <w:sz w:val="22"/>
      </w:rPr>
    </w:pPr>
  </w:p>
  <w:p w14:paraId="5A29982A" w14:textId="77777777" w:rsidR="00DE5E51" w:rsidRDefault="00310D58">
    <w:pPr>
      <w:pStyle w:val="ac"/>
      <w:ind w:firstLine="8800"/>
      <w:rPr>
        <w:sz w:val="22"/>
      </w:rPr>
    </w:pPr>
    <w:r>
      <w:rPr>
        <w:sz w:val="22"/>
      </w:rPr>
      <w:t>久が原</w:t>
    </w:r>
  </w:p>
  <w:p w14:paraId="08BF7839" w14:textId="77777777" w:rsidR="00DE5E51" w:rsidRDefault="00DE5E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60D2F" w14:textId="77777777" w:rsidR="00EC356D" w:rsidRDefault="00310D58">
      <w:r>
        <w:separator/>
      </w:r>
    </w:p>
  </w:footnote>
  <w:footnote w:type="continuationSeparator" w:id="0">
    <w:p w14:paraId="31301E7D" w14:textId="77777777" w:rsidR="00EC356D" w:rsidRDefault="0031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51"/>
    <w:rsid w:val="00310D58"/>
    <w:rsid w:val="00950553"/>
    <w:rsid w:val="00DE5E51"/>
    <w:rsid w:val="00EC356D"/>
    <w:rsid w:val="00E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4EAB0"/>
  <w15:docId w15:val="{10CCDD65-19A1-47B5-91C5-2CCB8FCD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347B3"/>
  </w:style>
  <w:style w:type="character" w:customStyle="1" w:styleId="a4">
    <w:name w:val="フッター (文字)"/>
    <w:basedOn w:val="a0"/>
    <w:uiPriority w:val="99"/>
    <w:qFormat/>
    <w:rsid w:val="003347B3"/>
  </w:style>
  <w:style w:type="character" w:customStyle="1" w:styleId="a5">
    <w:name w:val="吹き出し (文字)"/>
    <w:basedOn w:val="a0"/>
    <w:uiPriority w:val="99"/>
    <w:semiHidden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5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F0F9-0097-4CAF-9AA0-E0310E3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7</Characters>
  <Application>Microsoft Office Word</Application>
  <DocSecurity>0</DocSecurity>
  <Lines>3</Lines>
  <Paragraphs>1</Paragraphs>
  <ScaleCrop>false</ScaleCrop>
  <Company>大田区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木 沙絵</dc:creator>
  <dc:description/>
  <cp:lastModifiedBy>渡部 暖</cp:lastModifiedBy>
  <cp:revision>5</cp:revision>
  <cp:lastPrinted>2026-03-02T02:10:00Z</cp:lastPrinted>
  <dcterms:created xsi:type="dcterms:W3CDTF">2024-02-16T08:16:00Z</dcterms:created>
  <dcterms:modified xsi:type="dcterms:W3CDTF">2026-03-02T02:1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田区役所</vt:lpwstr>
  </property>
  <property fmtid="{D5CDD505-2E9C-101B-9397-08002B2CF9AE}" pid="4" name="DocSecurity">
    <vt:i4>5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